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7FEB" w14:textId="47A87BBB" w:rsidR="009B73F5" w:rsidRPr="009B73F5" w:rsidRDefault="00890097" w:rsidP="00C957C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全国ラリー共済</w:t>
      </w:r>
      <w:r w:rsidR="00C957C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加入申込書　兼　同意書</w:t>
      </w:r>
    </w:p>
    <w:p w14:paraId="4A6E22A2" w14:textId="647E6856" w:rsidR="0060346D" w:rsidRPr="00D4675F" w:rsidRDefault="0060346D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549B57F6" w14:textId="0BD05C1B" w:rsidR="00D4675F" w:rsidRPr="00D4675F" w:rsidRDefault="00D4675F" w:rsidP="00D4675F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競技会主催者</w:t>
      </w:r>
      <w:r w:rsidRPr="00D4675F">
        <w:rPr>
          <w:rFonts w:ascii="ＭＳ Ｐゴシック" w:eastAsia="ＭＳ Ｐゴシック" w:hAnsi="ＭＳ Ｐゴシック" w:hint="eastAsia"/>
          <w:sz w:val="32"/>
          <w:szCs w:val="32"/>
        </w:rPr>
        <w:t xml:space="preserve">　御中</w:t>
      </w:r>
    </w:p>
    <w:p w14:paraId="182600CD" w14:textId="77777777" w:rsidR="00890097" w:rsidRPr="00D4675F" w:rsidRDefault="0089009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0D7171" w14:textId="413D2578" w:rsidR="00D4675F" w:rsidRDefault="00066060" w:rsidP="00C11877">
      <w:pPr>
        <w:rPr>
          <w:noProof/>
        </w:rPr>
      </w:pPr>
      <w:r w:rsidRPr="00D4675F">
        <w:rPr>
          <w:rFonts w:ascii="ＭＳ Ｐゴシック" w:eastAsia="ＭＳ Ｐゴシック" w:hAnsi="ＭＳ Ｐゴシック" w:hint="eastAsia"/>
          <w:sz w:val="24"/>
          <w:szCs w:val="24"/>
        </w:rPr>
        <w:t>私は、全国ラリー共済</w:t>
      </w:r>
      <w:r w:rsidR="00ED5DCC">
        <w:rPr>
          <w:rFonts w:ascii="ＭＳ Ｐゴシック" w:eastAsia="ＭＳ Ｐゴシック" w:hAnsi="ＭＳ Ｐゴシック" w:hint="eastAsia"/>
          <w:sz w:val="24"/>
          <w:szCs w:val="24"/>
        </w:rPr>
        <w:t>の加入</w:t>
      </w:r>
      <w:r w:rsidR="002A4126">
        <w:rPr>
          <w:rFonts w:ascii="ＭＳ Ｐゴシック" w:eastAsia="ＭＳ Ｐゴシック" w:hAnsi="ＭＳ Ｐゴシック" w:hint="eastAsia"/>
          <w:sz w:val="24"/>
          <w:szCs w:val="24"/>
        </w:rPr>
        <w:t>において、搭乗者（Dr、C/Dr）には</w:t>
      </w:r>
      <w:r w:rsidRPr="00D4675F">
        <w:rPr>
          <w:rFonts w:ascii="ＭＳ Ｐゴシック" w:eastAsia="ＭＳ Ｐゴシック" w:hAnsi="ＭＳ Ｐゴシック" w:hint="eastAsia"/>
          <w:sz w:val="24"/>
          <w:szCs w:val="24"/>
        </w:rPr>
        <w:t>死亡以外のケガ、後遺症には見舞金が支給されないことを理解したうえで、加入をいたします。</w:t>
      </w:r>
    </w:p>
    <w:p w14:paraId="6C64E83E" w14:textId="28BCF90A" w:rsidR="002A4126" w:rsidRDefault="002A4126" w:rsidP="00C11877">
      <w:pPr>
        <w:rPr>
          <w:rFonts w:ascii="ＭＳ Ｐゴシック" w:eastAsia="ＭＳ Ｐゴシック" w:hAnsi="ＭＳ Ｐゴシック"/>
          <w:sz w:val="24"/>
          <w:szCs w:val="24"/>
        </w:rPr>
      </w:pPr>
      <w:r w:rsidRPr="002A4126">
        <w:drawing>
          <wp:inline distT="0" distB="0" distL="0" distR="0" wp14:anchorId="1439AEF6" wp14:editId="0CD71E11">
            <wp:extent cx="5400040" cy="1238250"/>
            <wp:effectExtent l="0" t="0" r="0" b="0"/>
            <wp:docPr id="16779111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139C" w14:textId="4702D7A7" w:rsidR="00D4675F" w:rsidRDefault="00066060" w:rsidP="00066060">
      <w:pPr>
        <w:spacing w:line="46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D5DCC">
        <w:rPr>
          <w:rFonts w:ascii="ＭＳ Ｐゴシック" w:eastAsia="ＭＳ Ｐゴシック" w:hAnsi="ＭＳ Ｐゴシック" w:hint="eastAsia"/>
          <w:sz w:val="24"/>
          <w:szCs w:val="24"/>
        </w:rPr>
        <w:t>上記</w:t>
      </w:r>
      <w:r w:rsidR="002A4126">
        <w:rPr>
          <w:rFonts w:ascii="ＭＳ Ｐゴシック" w:eastAsia="ＭＳ Ｐゴシック" w:hAnsi="ＭＳ Ｐゴシック" w:hint="eastAsia"/>
          <w:sz w:val="24"/>
          <w:szCs w:val="24"/>
        </w:rPr>
        <w:t>のいずれか</w:t>
      </w:r>
      <w:r w:rsidR="00ED5DCC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890097">
        <w:rPr>
          <w:rFonts w:ascii="ＭＳ Ｐゴシック" w:eastAsia="ＭＳ Ｐゴシック" w:hAnsi="ＭＳ Ｐゴシック" w:hint="eastAsia"/>
          <w:sz w:val="24"/>
          <w:szCs w:val="24"/>
        </w:rPr>
        <w:t>未加入の場合、未加入者は下記に署名して申込すること</w:t>
      </w:r>
    </w:p>
    <w:p w14:paraId="4C343E25" w14:textId="30075C28" w:rsidR="00C11877" w:rsidRDefault="00C11877" w:rsidP="00256FDA">
      <w:pPr>
        <w:spacing w:line="4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２０２６年　　月　　日</w:t>
      </w:r>
    </w:p>
    <w:p w14:paraId="484607CE" w14:textId="265B5B97" w:rsidR="000E6340" w:rsidRDefault="00890097" w:rsidP="00991306">
      <w:pPr>
        <w:wordWrap w:val="0"/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Dr</w:t>
      </w:r>
      <w:r w:rsidR="00991306" w:rsidRPr="009B73F5">
        <w:rPr>
          <w:rFonts w:ascii="ＭＳ Ｐゴシック" w:eastAsia="ＭＳ Ｐゴシック" w:hAnsi="ＭＳ Ｐゴシック" w:hint="eastAsia"/>
          <w:sz w:val="32"/>
          <w:szCs w:val="32"/>
        </w:rPr>
        <w:t xml:space="preserve">署名　</w:t>
      </w:r>
      <w:r w:rsidR="00991306" w:rsidRPr="009B73F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</w:t>
      </w:r>
    </w:p>
    <w:p w14:paraId="3840F801" w14:textId="77777777" w:rsidR="00890097" w:rsidRDefault="00890097" w:rsidP="00890097">
      <w:pPr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7CFD2050" w14:textId="3FD84B0B" w:rsidR="00890097" w:rsidRPr="009B73F5" w:rsidRDefault="00890097" w:rsidP="00890097">
      <w:pPr>
        <w:wordWrap w:val="0"/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C/Dr</w:t>
      </w:r>
      <w:r w:rsidRPr="009B73F5">
        <w:rPr>
          <w:rFonts w:ascii="ＭＳ Ｐゴシック" w:eastAsia="ＭＳ Ｐゴシック" w:hAnsi="ＭＳ Ｐゴシック" w:hint="eastAsia"/>
          <w:sz w:val="32"/>
          <w:szCs w:val="32"/>
        </w:rPr>
        <w:t xml:space="preserve">署名　</w:t>
      </w:r>
      <w:r w:rsidRPr="009B73F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</w:t>
      </w:r>
    </w:p>
    <w:p w14:paraId="03C378C7" w14:textId="77777777" w:rsidR="00890097" w:rsidRDefault="00890097" w:rsidP="00890097">
      <w:pPr>
        <w:pBdr>
          <w:bottom w:val="double" w:sz="6" w:space="1" w:color="auto"/>
        </w:pBdr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7E514177" w14:textId="51F7B98D" w:rsidR="00C11877" w:rsidRPr="00C11877" w:rsidRDefault="00ED5DCC" w:rsidP="00ED5DCC">
      <w:pPr>
        <w:spacing w:line="46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２６年　　月　　日</w:t>
      </w:r>
    </w:p>
    <w:p w14:paraId="5617D03F" w14:textId="1E495511" w:rsidR="00C11877" w:rsidRDefault="00C11877" w:rsidP="00C11877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11877">
        <w:rPr>
          <w:rFonts w:ascii="ＭＳ Ｐゴシック" w:eastAsia="ＭＳ Ｐゴシック" w:hAnsi="ＭＳ Ｐゴシック" w:hint="eastAsia"/>
          <w:sz w:val="36"/>
          <w:szCs w:val="36"/>
        </w:rPr>
        <w:t>預り金受領書</w:t>
      </w:r>
    </w:p>
    <w:p w14:paraId="7112056F" w14:textId="77777777" w:rsidR="00ED5DCC" w:rsidRPr="00C11877" w:rsidRDefault="00ED5DCC" w:rsidP="00C11877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5AF66321" w14:textId="19714DFE" w:rsidR="00C11877" w:rsidRPr="000B0733" w:rsidRDefault="00C11877" w:rsidP="00C11877">
      <w:pPr>
        <w:ind w:right="249"/>
        <w:jc w:val="left"/>
        <w:rPr>
          <w:rFonts w:ascii="ＭＳ Ｐゴシック" w:eastAsia="ＭＳ Ｐゴシック" w:hAnsi="ＭＳ Ｐゴシック" w:cs="ＭＳ ゴシック"/>
          <w:sz w:val="40"/>
          <w:szCs w:val="40"/>
          <w:u w:val="single"/>
        </w:rPr>
      </w:pPr>
      <w:r w:rsidRPr="000B0733">
        <w:rPr>
          <w:rFonts w:ascii="ＭＳ Ｐゴシック" w:eastAsia="ＭＳ Ｐゴシック" w:hAnsi="ＭＳ Ｐゴシック" w:cs="ＭＳ ゴシック" w:hint="eastAsia"/>
          <w:sz w:val="40"/>
          <w:szCs w:val="40"/>
          <w:u w:val="single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sz w:val="40"/>
          <w:szCs w:val="40"/>
          <w:u w:val="single"/>
        </w:rPr>
        <w:t xml:space="preserve">　　　　　　</w:t>
      </w:r>
      <w:r w:rsidRPr="000B0733">
        <w:rPr>
          <w:rFonts w:ascii="ＭＳ Ｐゴシック" w:eastAsia="ＭＳ Ｐゴシック" w:hAnsi="ＭＳ Ｐゴシック" w:cs="ＭＳ ゴシック"/>
          <w:sz w:val="40"/>
          <w:szCs w:val="40"/>
          <w:u w:val="single"/>
        </w:rPr>
        <w:t xml:space="preserve">様 </w:t>
      </w:r>
    </w:p>
    <w:p w14:paraId="73AE5C91" w14:textId="329BCBBC" w:rsidR="00C11877" w:rsidRPr="00C11877" w:rsidRDefault="00C11877" w:rsidP="00C11877">
      <w:pPr>
        <w:ind w:right="2295"/>
        <w:jc w:val="center"/>
        <w:rPr>
          <w:rFonts w:ascii="ＭＳ Ｐゴシック" w:eastAsia="ＭＳ Ｐゴシック" w:hAnsi="ＭＳ Ｐゴシック" w:cs="ＭＳ ゴシック"/>
          <w:sz w:val="40"/>
          <w:szCs w:val="40"/>
        </w:rPr>
      </w:pPr>
      <w:r>
        <w:rPr>
          <w:rFonts w:ascii="ＭＳ Ｐゴシック" w:eastAsia="ＭＳ Ｐゴシック" w:hAnsi="ＭＳ Ｐゴシック" w:cs="ＭＳ ゴシック" w:hint="eastAsia"/>
          <w:sz w:val="40"/>
          <w:szCs w:val="40"/>
        </w:rPr>
        <w:t xml:space="preserve">　　　　　　　　　</w:t>
      </w:r>
      <w:r w:rsidRPr="00C11877">
        <w:rPr>
          <w:rFonts w:ascii="ＭＳ Ｐゴシック" w:eastAsia="ＭＳ Ｐゴシック" w:hAnsi="ＭＳ Ｐゴシック" w:cs="ＭＳ ゴシック" w:hint="eastAsia"/>
          <w:sz w:val="40"/>
          <w:szCs w:val="40"/>
        </w:rPr>
        <w:t>金　壱万円</w:t>
      </w:r>
    </w:p>
    <w:p w14:paraId="032223A9" w14:textId="77777777" w:rsidR="00C11877" w:rsidRPr="000B0733" w:rsidRDefault="00C11877" w:rsidP="00C11877">
      <w:pPr>
        <w:ind w:left="629" w:right="2295"/>
        <w:rPr>
          <w:rFonts w:ascii="ＭＳ Ｐゴシック" w:eastAsia="ＭＳ Ｐゴシック" w:hAnsi="ＭＳ Ｐゴシック" w:cs="ＭＳ ゴシック"/>
        </w:rPr>
      </w:pPr>
    </w:p>
    <w:p w14:paraId="4FBEBCF8" w14:textId="5B3F1C7A" w:rsidR="00C11877" w:rsidRPr="00C11877" w:rsidRDefault="00C11877" w:rsidP="00C11877">
      <w:pPr>
        <w:ind w:left="629" w:right="-295"/>
        <w:rPr>
          <w:rFonts w:ascii="ＭＳ Ｐゴシック" w:eastAsia="ＭＳ Ｐゴシック" w:hAnsi="ＭＳ Ｐゴシック" w:cs="ＭＳ ゴシック"/>
          <w:szCs w:val="21"/>
        </w:rPr>
      </w:pPr>
      <w:r w:rsidRPr="00C11877">
        <w:rPr>
          <w:rFonts w:ascii="ＭＳ Ｐゴシック" w:eastAsia="ＭＳ Ｐゴシック" w:hAnsi="ＭＳ Ｐゴシック" w:cs="ＭＳ ゴシック"/>
          <w:szCs w:val="21"/>
        </w:rPr>
        <w:t>下記</w:t>
      </w: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>、競技会参戦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のため</w:t>
      </w:r>
      <w:r>
        <w:rPr>
          <w:rFonts w:ascii="ＭＳ Ｐゴシック" w:eastAsia="ＭＳ Ｐゴシック" w:hAnsi="ＭＳ Ｐゴシック" w:cs="ＭＳ ゴシック" w:hint="eastAsia"/>
          <w:szCs w:val="21"/>
        </w:rPr>
        <w:t>全国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ラリー共済</w:t>
      </w: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>掛金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としてお預かりしました。</w:t>
      </w:r>
    </w:p>
    <w:p w14:paraId="1DD96448" w14:textId="77777777" w:rsidR="00C11877" w:rsidRPr="00C11877" w:rsidRDefault="00C11877" w:rsidP="00C11877">
      <w:pPr>
        <w:pStyle w:val="af1"/>
        <w:ind w:rightChars="-1654" w:right="-3473" w:firstLineChars="300" w:firstLine="630"/>
        <w:jc w:val="both"/>
        <w:rPr>
          <w:rFonts w:ascii="ＭＳ Ｐゴシック" w:eastAsia="ＭＳ Ｐゴシック" w:hAnsi="ＭＳ Ｐゴシック"/>
          <w:sz w:val="21"/>
          <w:szCs w:val="21"/>
        </w:rPr>
      </w:pPr>
      <w:r w:rsidRPr="00C11877">
        <w:rPr>
          <w:rFonts w:ascii="ＭＳ Ｐゴシック" w:eastAsia="ＭＳ Ｐゴシック" w:hAnsi="ＭＳ Ｐゴシック" w:cs="ＭＳ 明朝" w:hint="eastAsia"/>
          <w:sz w:val="21"/>
          <w:szCs w:val="21"/>
        </w:rPr>
        <w:t xml:space="preserve">競技会名　：　</w:t>
      </w:r>
    </w:p>
    <w:p w14:paraId="4570CF92" w14:textId="0F8DE577" w:rsidR="00C11877" w:rsidRPr="00C11877" w:rsidRDefault="00C11877" w:rsidP="00C11877">
      <w:pPr>
        <w:ind w:left="629" w:right="-295"/>
        <w:rPr>
          <w:rFonts w:ascii="ＭＳ Ｐゴシック" w:eastAsia="ＭＳ Ｐゴシック" w:hAnsi="ＭＳ Ｐゴシック"/>
          <w:sz w:val="32"/>
          <w:szCs w:val="32"/>
        </w:rPr>
      </w:pP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 xml:space="preserve">主催者　　：　　</w:t>
      </w:r>
      <w:r w:rsidRPr="005531FF">
        <w:rPr>
          <w:rFonts w:ascii="ＭＳ Ｐゴシック" w:eastAsia="ＭＳ Ｐゴシック" w:hAnsi="ＭＳ Ｐゴシック" w:cs="ＭＳ ゴシック" w:hint="eastAsia"/>
          <w:sz w:val="28"/>
          <w:szCs w:val="28"/>
        </w:rPr>
        <w:t xml:space="preserve">　　　　</w:t>
      </w:r>
    </w:p>
    <w:sectPr w:rsidR="00C11877" w:rsidRPr="00C11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0B2D" w14:textId="77777777" w:rsidR="00B54DAE" w:rsidRDefault="00B54DAE" w:rsidP="004A68F2">
      <w:r>
        <w:separator/>
      </w:r>
    </w:p>
  </w:endnote>
  <w:endnote w:type="continuationSeparator" w:id="0">
    <w:p w14:paraId="57E2DC3F" w14:textId="77777777" w:rsidR="00B54DAE" w:rsidRDefault="00B54DAE" w:rsidP="004A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7B18" w14:textId="77777777" w:rsidR="004A68F2" w:rsidRDefault="004A6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507D" w14:textId="77777777" w:rsidR="004A68F2" w:rsidRDefault="004A68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DD72" w14:textId="77777777" w:rsidR="004A68F2" w:rsidRDefault="004A6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24E3" w14:textId="77777777" w:rsidR="00B54DAE" w:rsidRDefault="00B54DAE" w:rsidP="004A68F2">
      <w:r>
        <w:separator/>
      </w:r>
    </w:p>
  </w:footnote>
  <w:footnote w:type="continuationSeparator" w:id="0">
    <w:p w14:paraId="5105BADD" w14:textId="77777777" w:rsidR="00B54DAE" w:rsidRDefault="00B54DAE" w:rsidP="004A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9664" w14:textId="77777777" w:rsidR="004A68F2" w:rsidRDefault="004A6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6CFF" w14:textId="77777777" w:rsidR="004A68F2" w:rsidRDefault="004A6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1250" w14:textId="77777777" w:rsidR="004A68F2" w:rsidRDefault="004A6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64F14"/>
    <w:multiLevelType w:val="hybridMultilevel"/>
    <w:tmpl w:val="216687D4"/>
    <w:lvl w:ilvl="0" w:tplc="7DA21370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678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6D"/>
    <w:rsid w:val="000027E8"/>
    <w:rsid w:val="00011F93"/>
    <w:rsid w:val="000417EA"/>
    <w:rsid w:val="00060CC2"/>
    <w:rsid w:val="00066060"/>
    <w:rsid w:val="000B7CA6"/>
    <w:rsid w:val="000E6340"/>
    <w:rsid w:val="00114CAB"/>
    <w:rsid w:val="0013376F"/>
    <w:rsid w:val="00142137"/>
    <w:rsid w:val="001762D5"/>
    <w:rsid w:val="00197B05"/>
    <w:rsid w:val="001B5659"/>
    <w:rsid w:val="001C6E31"/>
    <w:rsid w:val="001C6E74"/>
    <w:rsid w:val="001D7310"/>
    <w:rsid w:val="00256FDA"/>
    <w:rsid w:val="00264326"/>
    <w:rsid w:val="002A4126"/>
    <w:rsid w:val="002D4D5A"/>
    <w:rsid w:val="002F49E0"/>
    <w:rsid w:val="00347F68"/>
    <w:rsid w:val="00363BB3"/>
    <w:rsid w:val="00365CEF"/>
    <w:rsid w:val="00395ED5"/>
    <w:rsid w:val="003D6B2A"/>
    <w:rsid w:val="003F3F20"/>
    <w:rsid w:val="004035C3"/>
    <w:rsid w:val="0046395B"/>
    <w:rsid w:val="004A68F2"/>
    <w:rsid w:val="004E3678"/>
    <w:rsid w:val="004F19DC"/>
    <w:rsid w:val="005246A9"/>
    <w:rsid w:val="00526557"/>
    <w:rsid w:val="00550FD9"/>
    <w:rsid w:val="00575FBF"/>
    <w:rsid w:val="005A7531"/>
    <w:rsid w:val="0060346D"/>
    <w:rsid w:val="0062590D"/>
    <w:rsid w:val="00716BF1"/>
    <w:rsid w:val="0079733C"/>
    <w:rsid w:val="007E279D"/>
    <w:rsid w:val="008333E3"/>
    <w:rsid w:val="00834089"/>
    <w:rsid w:val="008809BD"/>
    <w:rsid w:val="00890097"/>
    <w:rsid w:val="00894B86"/>
    <w:rsid w:val="008A5EB8"/>
    <w:rsid w:val="008E01AB"/>
    <w:rsid w:val="00973581"/>
    <w:rsid w:val="00986B71"/>
    <w:rsid w:val="00991306"/>
    <w:rsid w:val="009A3809"/>
    <w:rsid w:val="009B73F5"/>
    <w:rsid w:val="00A06928"/>
    <w:rsid w:val="00A3100F"/>
    <w:rsid w:val="00A729B5"/>
    <w:rsid w:val="00A8334D"/>
    <w:rsid w:val="00AA5EBA"/>
    <w:rsid w:val="00AF5B51"/>
    <w:rsid w:val="00B44096"/>
    <w:rsid w:val="00B54DAE"/>
    <w:rsid w:val="00B804D0"/>
    <w:rsid w:val="00B9680C"/>
    <w:rsid w:val="00C11877"/>
    <w:rsid w:val="00C2118A"/>
    <w:rsid w:val="00C957CF"/>
    <w:rsid w:val="00CC4262"/>
    <w:rsid w:val="00D2775F"/>
    <w:rsid w:val="00D33465"/>
    <w:rsid w:val="00D405CB"/>
    <w:rsid w:val="00D4675F"/>
    <w:rsid w:val="00D5738C"/>
    <w:rsid w:val="00D96C3D"/>
    <w:rsid w:val="00DD2806"/>
    <w:rsid w:val="00DF194F"/>
    <w:rsid w:val="00E2061E"/>
    <w:rsid w:val="00E20C7A"/>
    <w:rsid w:val="00E85697"/>
    <w:rsid w:val="00ED5DCC"/>
    <w:rsid w:val="00EF7536"/>
    <w:rsid w:val="00F10038"/>
    <w:rsid w:val="00F73D24"/>
    <w:rsid w:val="00FB11E6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3868"/>
  <w15:chartTrackingRefBased/>
  <w15:docId w15:val="{E00AF6C5-FCA2-48D7-ACAC-2E0090E5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68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A6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68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A68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8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A5EBA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5EBA"/>
    <w:rPr>
      <w:rFonts w:ascii="游明朝" w:eastAsia="游明朝" w:hAnsi="游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46A9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246A9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246A9"/>
    <w:rPr>
      <w:rFonts w:ascii="游明朝" w:eastAsia="游明朝" w:hAnsi="游明朝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035C3"/>
  </w:style>
  <w:style w:type="character" w:customStyle="1" w:styleId="af">
    <w:name w:val="日付 (文字)"/>
    <w:basedOn w:val="a0"/>
    <w:link w:val="ae"/>
    <w:uiPriority w:val="99"/>
    <w:semiHidden/>
    <w:rsid w:val="004035C3"/>
    <w:rPr>
      <w:kern w:val="2"/>
      <w:sz w:val="21"/>
      <w:szCs w:val="22"/>
    </w:rPr>
  </w:style>
  <w:style w:type="table" w:styleId="af0">
    <w:name w:val="Table Grid"/>
    <w:basedOn w:val="a1"/>
    <w:uiPriority w:val="39"/>
    <w:rsid w:val="0019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11877"/>
    <w:pPr>
      <w:ind w:left="10" w:hanging="10"/>
    </w:pPr>
    <w:rPr>
      <w:rFonts w:ascii="BIZ UDPMincho" w:eastAsia="BIZ UDPMincho" w:hAnsi="BIZ UDPMincho" w:cs="BIZ UDPMincho"/>
      <w:color w:val="00000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27A-79EA-4E70-A2DF-710E68F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仁 宮城</dc:creator>
  <cp:keywords/>
  <dc:description/>
  <cp:lastModifiedBy>孝仁 宮城</cp:lastModifiedBy>
  <cp:revision>3</cp:revision>
  <dcterms:created xsi:type="dcterms:W3CDTF">2026-01-01T01:44:00Z</dcterms:created>
  <dcterms:modified xsi:type="dcterms:W3CDTF">2026-01-01T01:57:00Z</dcterms:modified>
</cp:coreProperties>
</file>